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53" w:rsidRDefault="003A5E03" w:rsidP="00E535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293A78" w:rsidRDefault="00293A78" w:rsidP="00293A78">
      <w:pPr>
        <w:jc w:val="center"/>
        <w:rPr>
          <w:rFonts w:ascii="Arial" w:hAnsi="Arial" w:cs="Arial"/>
          <w:sz w:val="32"/>
          <w:szCs w:val="32"/>
          <w:lang w:val="sv-SE" w:bidi="ar-SA"/>
        </w:rPr>
      </w:pPr>
      <w:r>
        <w:rPr>
          <w:rFonts w:ascii="Arial" w:hAnsi="Arial" w:cs="Arial"/>
          <w:sz w:val="32"/>
          <w:szCs w:val="32"/>
        </w:rPr>
        <w:t xml:space="preserve">Protokoll för styrelsemöte, </w:t>
      </w:r>
      <w:r w:rsidR="00FC0EB6">
        <w:rPr>
          <w:rFonts w:ascii="Arial" w:hAnsi="Arial" w:cs="Arial"/>
          <w:sz w:val="32"/>
          <w:szCs w:val="32"/>
        </w:rPr>
        <w:t>SKYPE</w:t>
      </w:r>
    </w:p>
    <w:p w:rsidR="00293A78" w:rsidRDefault="00293A78" w:rsidP="00293A7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9-05-</w:t>
      </w:r>
      <w:r w:rsidR="00FC0EB6">
        <w:rPr>
          <w:rFonts w:ascii="Arial" w:hAnsi="Arial" w:cs="Arial"/>
          <w:sz w:val="32"/>
          <w:szCs w:val="32"/>
        </w:rPr>
        <w:t>21</w:t>
      </w:r>
    </w:p>
    <w:p w:rsidR="00FC0EB6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§1 Ordförande Kerstin Carlsson öppnar mötet </w:t>
      </w:r>
    </w:p>
    <w:p w:rsidR="00FC0EB6" w:rsidRDefault="00FC0EB6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FC0EB6" w:rsidRDefault="00293A78" w:rsidP="00FC0EB6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§2 </w:t>
      </w:r>
      <w:r w:rsidR="00FC0EB6">
        <w:rPr>
          <w:rFonts w:ascii="Arial" w:hAnsi="Arial" w:cs="Arial"/>
          <w:lang w:eastAsia="sv-SE"/>
        </w:rPr>
        <w:t>Val av justerare</w:t>
      </w:r>
      <w:r w:rsidR="00FC0EB6">
        <w:rPr>
          <w:rFonts w:ascii="Arial" w:hAnsi="Arial" w:cs="Arial"/>
          <w:lang w:eastAsia="sv-SE"/>
        </w:rPr>
        <w:br/>
        <w:t xml:space="preserve">     </w:t>
      </w:r>
      <w:r>
        <w:rPr>
          <w:rFonts w:ascii="Arial" w:hAnsi="Arial" w:cs="Arial"/>
          <w:lang w:eastAsia="sv-SE"/>
        </w:rPr>
        <w:t xml:space="preserve">Till </w:t>
      </w:r>
      <w:r w:rsidR="00FC0EB6">
        <w:rPr>
          <w:rFonts w:ascii="Arial" w:hAnsi="Arial" w:cs="Arial"/>
          <w:lang w:eastAsia="sv-SE"/>
        </w:rPr>
        <w:t>justerare</w:t>
      </w:r>
      <w:r>
        <w:rPr>
          <w:rFonts w:ascii="Arial" w:hAnsi="Arial" w:cs="Arial"/>
          <w:lang w:eastAsia="sv-SE"/>
        </w:rPr>
        <w:t xml:space="preserve"> väljs </w:t>
      </w:r>
      <w:r w:rsidR="00FC0EB6">
        <w:rPr>
          <w:rFonts w:ascii="Arial" w:hAnsi="Arial" w:cs="Arial"/>
          <w:lang w:eastAsia="sv-SE"/>
        </w:rPr>
        <w:t>Anna Netterheim</w:t>
      </w:r>
      <w:r>
        <w:rPr>
          <w:rFonts w:ascii="Arial" w:hAnsi="Arial" w:cs="Arial"/>
          <w:lang w:eastAsia="sv-SE"/>
        </w:rPr>
        <w:t>.</w:t>
      </w:r>
    </w:p>
    <w:p w:rsidR="00FC0EB6" w:rsidRPr="00FC0EB6" w:rsidRDefault="00FC0EB6" w:rsidP="00FC0EB6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FC0EB6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§3 </w:t>
      </w:r>
      <w:r w:rsidR="00FC0EB6">
        <w:rPr>
          <w:rFonts w:ascii="Arial" w:hAnsi="Arial" w:cs="Arial"/>
          <w:lang w:eastAsia="sv-SE"/>
        </w:rPr>
        <w:t>Val av kassör</w:t>
      </w:r>
      <w:r w:rsidR="00FC0EB6">
        <w:rPr>
          <w:rFonts w:ascii="Arial" w:hAnsi="Arial" w:cs="Arial"/>
          <w:lang w:eastAsia="sv-SE"/>
        </w:rPr>
        <w:br/>
        <w:t xml:space="preserve">      Till kassör väljs Ulrica Carlsson på 1 år.</w:t>
      </w:r>
    </w:p>
    <w:p w:rsidR="00293A78" w:rsidRDefault="00FC0EB6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br/>
      </w:r>
      <w:r w:rsidR="00293A78">
        <w:rPr>
          <w:rFonts w:ascii="Arial" w:hAnsi="Arial" w:cs="Arial"/>
          <w:lang w:eastAsia="sv-SE"/>
        </w:rPr>
        <w:t xml:space="preserve">§4 </w:t>
      </w:r>
      <w:r>
        <w:rPr>
          <w:rFonts w:ascii="Arial" w:hAnsi="Arial" w:cs="Arial"/>
          <w:lang w:eastAsia="sv-SE"/>
        </w:rPr>
        <w:t>Beslut om firmatecknare</w:t>
      </w:r>
      <w:r>
        <w:rPr>
          <w:rFonts w:ascii="Arial" w:hAnsi="Arial" w:cs="Arial"/>
          <w:lang w:eastAsia="sv-SE"/>
        </w:rPr>
        <w:br/>
        <w:t xml:space="preserve">      Till firmatecknare väljs Kerstin Carlsson och Ulrica Carlsson.</w:t>
      </w:r>
    </w:p>
    <w:p w:rsidR="00FC0EB6" w:rsidRDefault="00FC0EB6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FC0EB6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§5 </w:t>
      </w:r>
      <w:r w:rsidR="00FC0EB6">
        <w:rPr>
          <w:rFonts w:ascii="Arial" w:hAnsi="Arial" w:cs="Arial"/>
          <w:lang w:eastAsia="sv-SE"/>
        </w:rPr>
        <w:t>Frågor till Socialstyrelsens generaldirektör Olivia Wigzell, som är inbjuden till styrelsemöte I september:</w:t>
      </w:r>
      <w:r w:rsidR="00FC0EB6">
        <w:rPr>
          <w:rFonts w:ascii="Arial" w:hAnsi="Arial" w:cs="Arial"/>
          <w:lang w:eastAsia="sv-SE"/>
        </w:rPr>
        <w:br/>
        <w:t xml:space="preserve">-     Meddelandebladet om MAS/MAR fyller fortfarande inte be behov som finns. </w:t>
      </w:r>
      <w:r w:rsidR="00FC0EB6">
        <w:rPr>
          <w:rFonts w:ascii="Arial" w:hAnsi="Arial" w:cs="Arial"/>
          <w:lang w:eastAsia="sv-SE"/>
        </w:rPr>
        <w:br/>
        <w:t>Svårigheter som kvarstår:</w:t>
      </w:r>
      <w:r w:rsidR="00FC0EB6">
        <w:rPr>
          <w:rFonts w:ascii="Arial" w:hAnsi="Arial" w:cs="Arial"/>
          <w:lang w:eastAsia="sv-SE"/>
        </w:rPr>
        <w:br/>
        <w:t>Ansvar/ mandat /befogenheter är inte tillräckligt tydliga.</w:t>
      </w:r>
      <w:r w:rsidR="00FC0EB6">
        <w:rPr>
          <w:rFonts w:ascii="Arial" w:hAnsi="Arial" w:cs="Arial"/>
          <w:lang w:eastAsia="sv-SE"/>
        </w:rPr>
        <w:br/>
        <w:t>MAS/MAR:s organisatoriska ställning</w:t>
      </w:r>
      <w:r w:rsidR="00FC0EB6">
        <w:rPr>
          <w:rFonts w:ascii="Arial" w:hAnsi="Arial" w:cs="Arial"/>
          <w:lang w:eastAsia="sv-SE"/>
        </w:rPr>
        <w:br/>
        <w:t>-</w:t>
      </w:r>
      <w:r w:rsidR="00FC0EB6">
        <w:rPr>
          <w:rFonts w:ascii="Arial" w:hAnsi="Arial" w:cs="Arial"/>
          <w:lang w:eastAsia="sv-SE"/>
        </w:rPr>
        <w:tab/>
        <w:t xml:space="preserve">  Kunskapsstyrning: Kommunal hälso- och sjukvård saknas I arbetet</w:t>
      </w:r>
    </w:p>
    <w:p w:rsidR="00FC0EB6" w:rsidRDefault="00FC0EB6" w:rsidP="00FC0EB6">
      <w:pPr>
        <w:pStyle w:val="Liststycke"/>
        <w:numPr>
          <w:ilvl w:val="0"/>
          <w:numId w:val="7"/>
        </w:numPr>
        <w:spacing w:before="100" w:beforeAutospacing="1" w:after="100" w:afterAutospacing="1" w:line="360" w:lineRule="auto"/>
        <w:ind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Kodverk för kontaktorsaker: kommunal hälso- och sjukvård saknas</w:t>
      </w:r>
    </w:p>
    <w:p w:rsidR="00FC0EB6" w:rsidRDefault="00FC0EB6" w:rsidP="00FC0EB6">
      <w:pPr>
        <w:pStyle w:val="Liststycke"/>
        <w:numPr>
          <w:ilvl w:val="0"/>
          <w:numId w:val="7"/>
        </w:numPr>
        <w:spacing w:before="100" w:beforeAutospacing="1" w:after="100" w:afterAutospacing="1" w:line="360" w:lineRule="auto"/>
        <w:ind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Föreskrifterna om egenvård och delegering samt handboken för läkemedelshantering: Hur hanteras processen med kommunikation om till exempel tidplan? Försening påverkar rutinarbetet I kommunerna, kan skjutas upp i några månader, men inte flera år.</w:t>
      </w:r>
    </w:p>
    <w:p w:rsidR="00FC0EB6" w:rsidRDefault="00FC0EB6" w:rsidP="00FC0EB6">
      <w:pPr>
        <w:pStyle w:val="Liststycke"/>
        <w:numPr>
          <w:ilvl w:val="0"/>
          <w:numId w:val="7"/>
        </w:numPr>
        <w:spacing w:before="100" w:beforeAutospacing="1" w:after="100" w:afterAutospacing="1" w:line="360" w:lineRule="auto"/>
        <w:ind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lastRenderedPageBreak/>
        <w:t>Hur säkerställer Socialstyrelsen att den kommunal hälso- och sjukvården kommer med I alla sammanhang? Regionerna kan inte tala om för kommunerna hur de ska göra.</w:t>
      </w:r>
    </w:p>
    <w:p w:rsidR="00FC0EB6" w:rsidRDefault="00FC0EB6" w:rsidP="00FC0EB6">
      <w:pPr>
        <w:pStyle w:val="Liststycke"/>
        <w:numPr>
          <w:ilvl w:val="0"/>
          <w:numId w:val="7"/>
        </w:numPr>
        <w:spacing w:before="100" w:beforeAutospacing="1" w:after="100" w:afterAutospacing="1" w:line="360" w:lineRule="auto"/>
        <w:ind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Vårdprocesser: Kommunal hälso- och sjukvård måste vara med I arbetet.</w:t>
      </w:r>
    </w:p>
    <w:p w:rsidR="00FC0EB6" w:rsidRDefault="00FC0EB6" w:rsidP="00FC0EB6">
      <w:pPr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6 Utvärdering av kompetensutvecklingsdagarna: 92 enkäter är inskickade. Påminnelse skickas ut av Annika Älvsbyn.</w:t>
      </w:r>
    </w:p>
    <w:p w:rsidR="00FC0EB6" w:rsidRDefault="00FC0EB6" w:rsidP="00FC0EB6">
      <w:pPr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7 Hemsidan: Foton på nya styrelseledamöter skickas till Annika Älvsbyn för publicering på hemsidan.</w:t>
      </w:r>
    </w:p>
    <w:p w:rsidR="00FC0EB6" w:rsidRDefault="00FC0EB6" w:rsidP="00FC0EB6">
      <w:pPr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8 Äldre och missbruk: SKYPE-möte med Socialstyrelsen idag.</w:t>
      </w:r>
      <w:r>
        <w:rPr>
          <w:rFonts w:ascii="Arial" w:hAnsi="Arial" w:cs="Arial"/>
          <w:lang w:eastAsia="sv-SE"/>
        </w:rPr>
        <w:br/>
        <w:t>Identifierade problemområden:</w:t>
      </w:r>
      <w:r>
        <w:rPr>
          <w:rFonts w:ascii="Arial" w:hAnsi="Arial" w:cs="Arial"/>
          <w:lang w:eastAsia="sv-SE"/>
        </w:rPr>
        <w:br/>
        <w:t>- Fall</w:t>
      </w:r>
      <w:r>
        <w:rPr>
          <w:rFonts w:ascii="Arial" w:hAnsi="Arial" w:cs="Arial"/>
          <w:lang w:eastAsia="sv-SE"/>
        </w:rPr>
        <w:br/>
        <w:t>- Läkemedel</w:t>
      </w:r>
      <w:r>
        <w:rPr>
          <w:rFonts w:ascii="Arial" w:hAnsi="Arial" w:cs="Arial"/>
          <w:lang w:eastAsia="sv-SE"/>
        </w:rPr>
        <w:br/>
        <w:t>- Nutrition</w:t>
      </w:r>
      <w:r>
        <w:rPr>
          <w:rFonts w:ascii="Arial" w:hAnsi="Arial" w:cs="Arial"/>
          <w:lang w:eastAsia="sv-SE"/>
        </w:rPr>
        <w:br/>
        <w:t>- Diabetes</w:t>
      </w:r>
      <w:r>
        <w:rPr>
          <w:rFonts w:ascii="Arial" w:hAnsi="Arial" w:cs="Arial"/>
          <w:lang w:eastAsia="sv-SE"/>
        </w:rPr>
        <w:br/>
        <w:t>- Rätt att fortsätta missbruka?</w:t>
      </w:r>
      <w:r>
        <w:rPr>
          <w:rFonts w:ascii="Arial" w:hAnsi="Arial" w:cs="Arial"/>
          <w:lang w:eastAsia="sv-SE"/>
        </w:rPr>
        <w:br/>
        <w:t>- Hjälpa dem som vill ta emot vår hjälp?</w:t>
      </w:r>
      <w:r>
        <w:rPr>
          <w:rFonts w:ascii="Arial" w:hAnsi="Arial" w:cs="Arial"/>
          <w:lang w:eastAsia="sv-SE"/>
        </w:rPr>
        <w:br/>
        <w:t>- Träning: Kan man avtala med patienten om att bara utföra träning om personen är nykter?</w:t>
      </w:r>
      <w:r>
        <w:rPr>
          <w:rFonts w:ascii="Arial" w:hAnsi="Arial" w:cs="Arial"/>
          <w:lang w:eastAsia="sv-SE"/>
        </w:rPr>
        <w:br/>
        <w:t>- Förväntningar på handläggare och hemtjänst: Samarbete</w:t>
      </w:r>
    </w:p>
    <w:p w:rsidR="00FC0EB6" w:rsidRDefault="00FC0EB6" w:rsidP="00FC0EB6">
      <w:pPr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9 Ami Hommel och Åsa Andersson från Svensk sjuksköterskeförening (SSF) är inbjudna till nästa styrelsemöte.</w:t>
      </w:r>
    </w:p>
    <w:p w:rsidR="00FC0EB6" w:rsidRDefault="00FC0EB6" w:rsidP="00FC0EB6">
      <w:pPr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10 Åsa Witkowski som arbetar med våld I nära relationer är inbjuden till nästa styrelsemöte.</w:t>
      </w:r>
    </w:p>
    <w:p w:rsidR="00FC0EB6" w:rsidRDefault="00FC0EB6" w:rsidP="00FC0EB6">
      <w:pPr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11 Riksföreningen har fått inbjudan att delta vid hearing om rehabiliteringsinsatser I hälso- och sjukvård. Anna och Barbro deltar</w:t>
      </w:r>
    </w:p>
    <w:p w:rsidR="00FC0EB6" w:rsidRDefault="00FC0EB6" w:rsidP="00FC0EB6">
      <w:pPr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lastRenderedPageBreak/>
        <w:t>§12 SSF bjuder in till ordförande- och kassördag 28/8. Kerstin och Ulrica deltar.</w:t>
      </w:r>
    </w:p>
    <w:p w:rsidR="00FC0EB6" w:rsidRDefault="00FC0EB6" w:rsidP="00FC0EB6">
      <w:pPr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13 Styrelsemöte 5-6/9 2019</w:t>
      </w:r>
      <w:r>
        <w:rPr>
          <w:rFonts w:ascii="Arial" w:hAnsi="Arial" w:cs="Arial"/>
          <w:lang w:eastAsia="sv-SE"/>
        </w:rPr>
        <w:br/>
        <w:t>Hotellbokning sköts av Annika Älvsbyn. Ulrica, Kerstin, Annika Ä och Ingela vill ha hotell. Bokning av tågresa sköter s</w:t>
      </w:r>
      <w:r w:rsidR="004757E1">
        <w:rPr>
          <w:rFonts w:ascii="Arial" w:hAnsi="Arial" w:cs="Arial"/>
          <w:lang w:eastAsia="sv-SE"/>
        </w:rPr>
        <w:t>t</w:t>
      </w:r>
      <w:r>
        <w:rPr>
          <w:rFonts w:ascii="Arial" w:hAnsi="Arial" w:cs="Arial"/>
          <w:lang w:eastAsia="sv-SE"/>
        </w:rPr>
        <w:t>y</w:t>
      </w:r>
      <w:bookmarkStart w:id="0" w:name="_GoBack"/>
      <w:bookmarkEnd w:id="0"/>
      <w:r>
        <w:rPr>
          <w:rFonts w:ascii="Arial" w:hAnsi="Arial" w:cs="Arial"/>
          <w:lang w:eastAsia="sv-SE"/>
        </w:rPr>
        <w:t>relsemedlem själv. Faktura til kassör.</w:t>
      </w:r>
    </w:p>
    <w:p w:rsidR="00FC0EB6" w:rsidRDefault="00FC0EB6" w:rsidP="00FC0EB6">
      <w:pPr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14 Ordning och reda</w:t>
      </w:r>
      <w:r>
        <w:rPr>
          <w:rFonts w:ascii="Arial" w:hAnsi="Arial" w:cs="Arial"/>
          <w:lang w:eastAsia="sv-SE"/>
        </w:rPr>
        <w:br/>
        <w:t>Mail: En fråga ska löpa I samma mail, ny fråga – ny tråd.</w:t>
      </w:r>
    </w:p>
    <w:p w:rsidR="00FC0EB6" w:rsidRDefault="00FC0EB6" w:rsidP="00FC0EB6">
      <w:pPr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§15 SKYPE-möte 28/5 avbokas</w:t>
      </w:r>
    </w:p>
    <w:p w:rsidR="00293A78" w:rsidRPr="00FC0EB6" w:rsidRDefault="00FC0EB6" w:rsidP="00FC0EB6">
      <w:pPr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 xml:space="preserve">§16 </w:t>
      </w:r>
      <w:r w:rsidR="00293A78" w:rsidRPr="00FC0EB6">
        <w:rPr>
          <w:rFonts w:ascii="Arial" w:hAnsi="Arial" w:cs="Arial"/>
          <w:lang w:eastAsia="sv-SE"/>
        </w:rPr>
        <w:t>Mötet avslutas.</w:t>
      </w: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Mötesordförande</w:t>
      </w:r>
      <w:r>
        <w:rPr>
          <w:rFonts w:ascii="Arial" w:hAnsi="Arial" w:cs="Arial"/>
          <w:lang w:eastAsia="sv-SE"/>
        </w:rPr>
        <w:tab/>
      </w:r>
      <w:r>
        <w:rPr>
          <w:rFonts w:ascii="Arial" w:hAnsi="Arial" w:cs="Arial"/>
          <w:lang w:eastAsia="sv-SE"/>
        </w:rPr>
        <w:tab/>
        <w:t>Sekreterare</w:t>
      </w: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Kerstin Carlsson</w:t>
      </w:r>
      <w:r>
        <w:rPr>
          <w:rFonts w:ascii="Arial" w:hAnsi="Arial" w:cs="Arial"/>
          <w:lang w:eastAsia="sv-SE"/>
        </w:rPr>
        <w:tab/>
      </w:r>
      <w:r>
        <w:rPr>
          <w:rFonts w:ascii="Arial" w:hAnsi="Arial" w:cs="Arial"/>
          <w:lang w:eastAsia="sv-SE"/>
        </w:rPr>
        <w:tab/>
        <w:t>Ingela Mindemark</w:t>
      </w: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293A78" w:rsidRDefault="00293A78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__________________________</w:t>
      </w:r>
      <w:r>
        <w:rPr>
          <w:rFonts w:ascii="Arial" w:hAnsi="Arial" w:cs="Arial"/>
          <w:lang w:eastAsia="sv-SE"/>
        </w:rPr>
        <w:tab/>
        <w:t>_________________________</w:t>
      </w:r>
    </w:p>
    <w:p w:rsidR="00FC0EB6" w:rsidRDefault="00FC0EB6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FC0EB6" w:rsidRDefault="00FC0EB6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FC0EB6" w:rsidRDefault="00FC0EB6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Justerare</w:t>
      </w:r>
    </w:p>
    <w:p w:rsidR="00FC0EB6" w:rsidRDefault="00FC0EB6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Anna Netterheim</w:t>
      </w:r>
    </w:p>
    <w:p w:rsidR="00FC0EB6" w:rsidRDefault="00FC0EB6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</w:p>
    <w:p w:rsidR="00FC0EB6" w:rsidRDefault="00FC0EB6" w:rsidP="00293A78">
      <w:pPr>
        <w:pStyle w:val="Liststycke"/>
        <w:spacing w:before="100" w:beforeAutospacing="1" w:after="100" w:afterAutospacing="1" w:line="360" w:lineRule="auto"/>
        <w:ind w:left="1080" w:right="708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___________________________</w:t>
      </w:r>
    </w:p>
    <w:p w:rsidR="00E03A1F" w:rsidRDefault="00E03A1F" w:rsidP="00E5355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03A1F" w:rsidSect="00643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88A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43F7"/>
    <w:multiLevelType w:val="hybridMultilevel"/>
    <w:tmpl w:val="40A2D664"/>
    <w:lvl w:ilvl="0" w:tplc="6F5EE248">
      <w:start w:val="20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FBC77F0"/>
    <w:multiLevelType w:val="hybridMultilevel"/>
    <w:tmpl w:val="A6269020"/>
    <w:lvl w:ilvl="0" w:tplc="6F5EE248">
      <w:start w:val="20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15DEE"/>
    <w:rsid w:val="000215AA"/>
    <w:rsid w:val="00023E2F"/>
    <w:rsid w:val="00042622"/>
    <w:rsid w:val="00043E91"/>
    <w:rsid w:val="00055557"/>
    <w:rsid w:val="000630CE"/>
    <w:rsid w:val="0006576A"/>
    <w:rsid w:val="00073E4D"/>
    <w:rsid w:val="0008392B"/>
    <w:rsid w:val="000A263A"/>
    <w:rsid w:val="000A61CD"/>
    <w:rsid w:val="000A67AB"/>
    <w:rsid w:val="000A77F5"/>
    <w:rsid w:val="000B0BAD"/>
    <w:rsid w:val="000B5622"/>
    <w:rsid w:val="000B5C83"/>
    <w:rsid w:val="000C7DDD"/>
    <w:rsid w:val="000D0C7E"/>
    <w:rsid w:val="000D434A"/>
    <w:rsid w:val="000D489E"/>
    <w:rsid w:val="000E6972"/>
    <w:rsid w:val="000E7148"/>
    <w:rsid w:val="000E799E"/>
    <w:rsid w:val="00102745"/>
    <w:rsid w:val="00102E3C"/>
    <w:rsid w:val="00103E6B"/>
    <w:rsid w:val="00104855"/>
    <w:rsid w:val="00117E63"/>
    <w:rsid w:val="00124CC9"/>
    <w:rsid w:val="00143669"/>
    <w:rsid w:val="00150735"/>
    <w:rsid w:val="0015220E"/>
    <w:rsid w:val="00152A2B"/>
    <w:rsid w:val="00163816"/>
    <w:rsid w:val="00166523"/>
    <w:rsid w:val="00176F20"/>
    <w:rsid w:val="00180023"/>
    <w:rsid w:val="00183B2A"/>
    <w:rsid w:val="00186512"/>
    <w:rsid w:val="0018679C"/>
    <w:rsid w:val="0019565F"/>
    <w:rsid w:val="001A0CC3"/>
    <w:rsid w:val="001A103A"/>
    <w:rsid w:val="001A2FD0"/>
    <w:rsid w:val="001A34B5"/>
    <w:rsid w:val="001E75E8"/>
    <w:rsid w:val="00202912"/>
    <w:rsid w:val="002036FD"/>
    <w:rsid w:val="00207CEF"/>
    <w:rsid w:val="00207F8F"/>
    <w:rsid w:val="00210957"/>
    <w:rsid w:val="002113F3"/>
    <w:rsid w:val="00217A68"/>
    <w:rsid w:val="00225E31"/>
    <w:rsid w:val="002321F9"/>
    <w:rsid w:val="002400FF"/>
    <w:rsid w:val="002419FA"/>
    <w:rsid w:val="0024298E"/>
    <w:rsid w:val="002518D0"/>
    <w:rsid w:val="00256B5D"/>
    <w:rsid w:val="00265137"/>
    <w:rsid w:val="0027092F"/>
    <w:rsid w:val="00272052"/>
    <w:rsid w:val="00277056"/>
    <w:rsid w:val="002818DD"/>
    <w:rsid w:val="002867B9"/>
    <w:rsid w:val="00293306"/>
    <w:rsid w:val="00293A78"/>
    <w:rsid w:val="00293C0E"/>
    <w:rsid w:val="002A4F2F"/>
    <w:rsid w:val="002B3F1E"/>
    <w:rsid w:val="002C60F4"/>
    <w:rsid w:val="002D4AA2"/>
    <w:rsid w:val="002D7667"/>
    <w:rsid w:val="002F17D1"/>
    <w:rsid w:val="00305ACE"/>
    <w:rsid w:val="00315952"/>
    <w:rsid w:val="00317046"/>
    <w:rsid w:val="0032534A"/>
    <w:rsid w:val="00335388"/>
    <w:rsid w:val="0034049C"/>
    <w:rsid w:val="003508E7"/>
    <w:rsid w:val="00362CB0"/>
    <w:rsid w:val="00366BB1"/>
    <w:rsid w:val="00372197"/>
    <w:rsid w:val="003A18AA"/>
    <w:rsid w:val="003A2AC4"/>
    <w:rsid w:val="003A3E5A"/>
    <w:rsid w:val="003A58F2"/>
    <w:rsid w:val="003A5E03"/>
    <w:rsid w:val="003A7D9E"/>
    <w:rsid w:val="003B79B2"/>
    <w:rsid w:val="003D0469"/>
    <w:rsid w:val="003D0C5B"/>
    <w:rsid w:val="003E2CBE"/>
    <w:rsid w:val="003F0FAF"/>
    <w:rsid w:val="003F7BAE"/>
    <w:rsid w:val="00402926"/>
    <w:rsid w:val="00417B95"/>
    <w:rsid w:val="004269A9"/>
    <w:rsid w:val="00435AA1"/>
    <w:rsid w:val="0044700C"/>
    <w:rsid w:val="004625AC"/>
    <w:rsid w:val="00470C96"/>
    <w:rsid w:val="00471D4E"/>
    <w:rsid w:val="004757E1"/>
    <w:rsid w:val="004907A7"/>
    <w:rsid w:val="004A2148"/>
    <w:rsid w:val="004B32A1"/>
    <w:rsid w:val="004B3402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515407"/>
    <w:rsid w:val="00524703"/>
    <w:rsid w:val="005259B1"/>
    <w:rsid w:val="00531C61"/>
    <w:rsid w:val="00532EA4"/>
    <w:rsid w:val="00536C4E"/>
    <w:rsid w:val="0053738D"/>
    <w:rsid w:val="00546E92"/>
    <w:rsid w:val="005479D0"/>
    <w:rsid w:val="00553AFB"/>
    <w:rsid w:val="00557072"/>
    <w:rsid w:val="005804CB"/>
    <w:rsid w:val="00587CF9"/>
    <w:rsid w:val="005A11E0"/>
    <w:rsid w:val="005A625D"/>
    <w:rsid w:val="005B44BB"/>
    <w:rsid w:val="005B4A85"/>
    <w:rsid w:val="005C0C9F"/>
    <w:rsid w:val="005C7359"/>
    <w:rsid w:val="005D3C3B"/>
    <w:rsid w:val="005D47FE"/>
    <w:rsid w:val="005E157C"/>
    <w:rsid w:val="005E3965"/>
    <w:rsid w:val="006111B6"/>
    <w:rsid w:val="0061307B"/>
    <w:rsid w:val="006439D4"/>
    <w:rsid w:val="00643B3F"/>
    <w:rsid w:val="006764A2"/>
    <w:rsid w:val="00684798"/>
    <w:rsid w:val="006929A1"/>
    <w:rsid w:val="006A1E98"/>
    <w:rsid w:val="006A4C81"/>
    <w:rsid w:val="006B0D93"/>
    <w:rsid w:val="006B2EE7"/>
    <w:rsid w:val="006B5618"/>
    <w:rsid w:val="006B581A"/>
    <w:rsid w:val="006B7F74"/>
    <w:rsid w:val="006D4C06"/>
    <w:rsid w:val="006D5D8E"/>
    <w:rsid w:val="006F3B50"/>
    <w:rsid w:val="007030B3"/>
    <w:rsid w:val="00717E63"/>
    <w:rsid w:val="007440D2"/>
    <w:rsid w:val="007457B1"/>
    <w:rsid w:val="0074604B"/>
    <w:rsid w:val="00747AF1"/>
    <w:rsid w:val="007527A3"/>
    <w:rsid w:val="0076312C"/>
    <w:rsid w:val="00763710"/>
    <w:rsid w:val="0076621D"/>
    <w:rsid w:val="00773F22"/>
    <w:rsid w:val="00773F6A"/>
    <w:rsid w:val="00782360"/>
    <w:rsid w:val="00782580"/>
    <w:rsid w:val="00783851"/>
    <w:rsid w:val="00793CA8"/>
    <w:rsid w:val="007C72EA"/>
    <w:rsid w:val="007D3857"/>
    <w:rsid w:val="007E1DD3"/>
    <w:rsid w:val="007E1F44"/>
    <w:rsid w:val="007E35FA"/>
    <w:rsid w:val="007F1506"/>
    <w:rsid w:val="007F53EC"/>
    <w:rsid w:val="008031D3"/>
    <w:rsid w:val="0081355A"/>
    <w:rsid w:val="008202E0"/>
    <w:rsid w:val="00823AD9"/>
    <w:rsid w:val="00824AF1"/>
    <w:rsid w:val="00830FFF"/>
    <w:rsid w:val="008332A4"/>
    <w:rsid w:val="008367D7"/>
    <w:rsid w:val="00836D11"/>
    <w:rsid w:val="008435CD"/>
    <w:rsid w:val="00846582"/>
    <w:rsid w:val="00850ABF"/>
    <w:rsid w:val="00855BB7"/>
    <w:rsid w:val="008731F8"/>
    <w:rsid w:val="008A3653"/>
    <w:rsid w:val="008B3DD7"/>
    <w:rsid w:val="008F26E3"/>
    <w:rsid w:val="008F3B3F"/>
    <w:rsid w:val="008F4489"/>
    <w:rsid w:val="009020E1"/>
    <w:rsid w:val="0090548B"/>
    <w:rsid w:val="00931EFC"/>
    <w:rsid w:val="00932794"/>
    <w:rsid w:val="00940800"/>
    <w:rsid w:val="00965E06"/>
    <w:rsid w:val="00974851"/>
    <w:rsid w:val="00985CE4"/>
    <w:rsid w:val="00986199"/>
    <w:rsid w:val="0099328B"/>
    <w:rsid w:val="00993EF6"/>
    <w:rsid w:val="00996ED8"/>
    <w:rsid w:val="009A0156"/>
    <w:rsid w:val="009A2515"/>
    <w:rsid w:val="009C6753"/>
    <w:rsid w:val="009C7BD5"/>
    <w:rsid w:val="009D21E0"/>
    <w:rsid w:val="009D2AE6"/>
    <w:rsid w:val="009D504D"/>
    <w:rsid w:val="00A043CB"/>
    <w:rsid w:val="00A17485"/>
    <w:rsid w:val="00A32572"/>
    <w:rsid w:val="00A3785D"/>
    <w:rsid w:val="00A41590"/>
    <w:rsid w:val="00A53CF9"/>
    <w:rsid w:val="00A54E5E"/>
    <w:rsid w:val="00A651B4"/>
    <w:rsid w:val="00A657DD"/>
    <w:rsid w:val="00A65D2B"/>
    <w:rsid w:val="00A677C0"/>
    <w:rsid w:val="00A81BA3"/>
    <w:rsid w:val="00A96B8D"/>
    <w:rsid w:val="00AB249E"/>
    <w:rsid w:val="00AB2CCC"/>
    <w:rsid w:val="00AD00CB"/>
    <w:rsid w:val="00AD021E"/>
    <w:rsid w:val="00AD3D92"/>
    <w:rsid w:val="00AE1887"/>
    <w:rsid w:val="00AE7FC3"/>
    <w:rsid w:val="00B003E9"/>
    <w:rsid w:val="00B0522E"/>
    <w:rsid w:val="00B13F25"/>
    <w:rsid w:val="00B41E15"/>
    <w:rsid w:val="00B42401"/>
    <w:rsid w:val="00B44CBE"/>
    <w:rsid w:val="00B53BCC"/>
    <w:rsid w:val="00B56AEA"/>
    <w:rsid w:val="00B654C6"/>
    <w:rsid w:val="00B65E5A"/>
    <w:rsid w:val="00B741FD"/>
    <w:rsid w:val="00B75431"/>
    <w:rsid w:val="00B86233"/>
    <w:rsid w:val="00B938CD"/>
    <w:rsid w:val="00BA5CFF"/>
    <w:rsid w:val="00BA6EB9"/>
    <w:rsid w:val="00BB73AA"/>
    <w:rsid w:val="00BC45E7"/>
    <w:rsid w:val="00BD1050"/>
    <w:rsid w:val="00BD4430"/>
    <w:rsid w:val="00BD5EA1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57796"/>
    <w:rsid w:val="00C62D19"/>
    <w:rsid w:val="00C86C56"/>
    <w:rsid w:val="00C94F13"/>
    <w:rsid w:val="00C95882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464E5"/>
    <w:rsid w:val="00D51E10"/>
    <w:rsid w:val="00D52472"/>
    <w:rsid w:val="00D567F1"/>
    <w:rsid w:val="00D83162"/>
    <w:rsid w:val="00D934FA"/>
    <w:rsid w:val="00D93AA1"/>
    <w:rsid w:val="00DA544D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2D76"/>
    <w:rsid w:val="00E3402C"/>
    <w:rsid w:val="00E37CAD"/>
    <w:rsid w:val="00E45C4E"/>
    <w:rsid w:val="00E46294"/>
    <w:rsid w:val="00E52565"/>
    <w:rsid w:val="00E53553"/>
    <w:rsid w:val="00E54435"/>
    <w:rsid w:val="00E7103C"/>
    <w:rsid w:val="00E7587F"/>
    <w:rsid w:val="00E972B7"/>
    <w:rsid w:val="00EA0558"/>
    <w:rsid w:val="00EB0B27"/>
    <w:rsid w:val="00EB580D"/>
    <w:rsid w:val="00EC5711"/>
    <w:rsid w:val="00ED21D3"/>
    <w:rsid w:val="00ED7BD4"/>
    <w:rsid w:val="00EF70B9"/>
    <w:rsid w:val="00F11951"/>
    <w:rsid w:val="00F153FC"/>
    <w:rsid w:val="00F15FD1"/>
    <w:rsid w:val="00F1711D"/>
    <w:rsid w:val="00F179D6"/>
    <w:rsid w:val="00F26291"/>
    <w:rsid w:val="00F26BB6"/>
    <w:rsid w:val="00F26DAB"/>
    <w:rsid w:val="00F37C1B"/>
    <w:rsid w:val="00F81067"/>
    <w:rsid w:val="00F856A1"/>
    <w:rsid w:val="00F906EA"/>
    <w:rsid w:val="00F92A7F"/>
    <w:rsid w:val="00FC0EB6"/>
    <w:rsid w:val="00FD0EF1"/>
    <w:rsid w:val="00FD188A"/>
    <w:rsid w:val="00FD2036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83707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2" ma:contentTypeDescription="Skapa ett nytt dokument." ma:contentTypeScope="" ma:versionID="802f51381e68ba8a0084ef46495f59d1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e70de05670851a52c24963574aafec10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F59A96-B8A7-4D2E-BFF6-08E375D3A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3E101-E6DB-4620-A8F8-432148FFD834}"/>
</file>

<file path=customXml/itemProps3.xml><?xml version="1.0" encoding="utf-8"?>
<ds:datastoreItem xmlns:ds="http://schemas.openxmlformats.org/officeDocument/2006/customXml" ds:itemID="{A3162454-171F-494C-BA26-4201CF4D84D1}"/>
</file>

<file path=customXml/itemProps4.xml><?xml version="1.0" encoding="utf-8"?>
<ds:datastoreItem xmlns:ds="http://schemas.openxmlformats.org/officeDocument/2006/customXml" ds:itemID="{158D6EFF-C13E-4852-9AE3-91FDD927B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3</cp:revision>
  <cp:lastPrinted>2019-02-04T15:32:00Z</cp:lastPrinted>
  <dcterms:created xsi:type="dcterms:W3CDTF">2019-05-21T10:10:00Z</dcterms:created>
  <dcterms:modified xsi:type="dcterms:W3CDTF">2019-08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